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11" w:rsidRDefault="002F141C" w:rsidP="00186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J:\Новая папка (5)\ТИТУЛ ВНЕУР.2021 — копия\ТИТУЛ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5)\ТИТУЛ ВНЕУР.2021 — копия\ТИТУЛ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11" w:rsidRDefault="00186111" w:rsidP="00186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41C" w:rsidRDefault="002F141C" w:rsidP="002B4B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F141C" w:rsidRDefault="002F141C" w:rsidP="002B4B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F141C" w:rsidRDefault="002F141C" w:rsidP="002B4B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57985" w:rsidRPr="00D727B2" w:rsidRDefault="00F57985" w:rsidP="002B4B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1.Результаты освоения курса внеурочной деятельности</w:t>
      </w:r>
    </w:p>
    <w:p w:rsidR="00F57985" w:rsidRPr="00D727B2" w:rsidRDefault="00F57985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внеурочной деятельности предполагается достичь следующих результатов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 результатов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</w:t>
      </w:r>
    </w:p>
    <w:p w:rsidR="008B1CA4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данного уровня результатов необходимо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сформировать позитивное отношение учащихся к занятиям этической грамматикой</w:t>
      </w:r>
    </w:p>
    <w:p w:rsidR="00E24FD9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24FD9"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знакомить с  этическими  нормами  взаимоотношения с окружающими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 результатов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олучение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данного уровня результатов необходимо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взаимоотношения обучающихся на уровне класса, то есть  дружественной среды, в которой каждый ребенок получает практическое подтверждение приобретенных знаний и начинает их ценить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должны получить опыт взаимодействия со сверстниками, старшими  и младшими детьми, взрослыми в соответствии с общепринятыми нравственными нормами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 результатов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получение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й общественной деятельности, ощущение себя гражданином, социальным деятелем, свободным человеком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го  достижения необходимо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ть навык взаимодействия обучающихся с представителями различных социальных субъектов, в том числе за пределами </w:t>
      </w:r>
      <w:proofErr w:type="spellStart"/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-тельного</w:t>
      </w:r>
      <w:proofErr w:type="spellEnd"/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в открытой общественной среде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необходимые условия для участия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равственно ориентированной социально значимой деятельности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оянным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настоящей программы могут быть достигнуты следующие </w:t>
      </w: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результаты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и понятия  о моральных нормах и правилах нравственного поведения;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одителям, к старшим, заботливое отношение к младшим;</w:t>
      </w:r>
    </w:p>
    <w:p w:rsidR="00E24FD9" w:rsidRPr="00D727B2" w:rsidRDefault="00E24FD9" w:rsidP="00D727B2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авильно и грамотно вести себя в обществе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 </w:t>
      </w:r>
      <w:r w:rsidRPr="00D72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учебные действия,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именно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универсальные учебные действи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ация в нравственном содержании и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моральных норм и ориентация на их выполнение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этических чувств — стыда, вины, совести как регуляторов морального поведения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 др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27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D727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ального сознания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 др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E24FD9" w:rsidRPr="00D727B2" w:rsidRDefault="00E24FD9" w:rsidP="00D727B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и сохранять учебную задачу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предложения и оценку учителей, товарищей, родителей и других людей;        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E24FD9" w:rsidRPr="00D727B2" w:rsidRDefault="00E24FD9" w:rsidP="00D727B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ообщения в устной и письменной форме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E24FD9" w:rsidRPr="00D727B2" w:rsidRDefault="00E24FD9" w:rsidP="00D727B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йся научится: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ы учета оценки планируемых результатов</w:t>
      </w:r>
    </w:p>
    <w:p w:rsidR="00E24FD9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24FD9"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</w:p>
    <w:p w:rsidR="00E24FD9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24FD9"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E24FD9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24FD9"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:</w:t>
      </w:r>
    </w:p>
    <w:p w:rsidR="00E24FD9" w:rsidRPr="00D727B2" w:rsidRDefault="00E24FD9" w:rsidP="00D727B2">
      <w:pPr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й самооценки;</w:t>
      </w:r>
    </w:p>
    <w:p w:rsidR="00E24FD9" w:rsidRPr="00D727B2" w:rsidRDefault="00E24FD9" w:rsidP="00D727B2">
      <w:pPr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и поведения;</w:t>
      </w:r>
    </w:p>
    <w:p w:rsidR="00E24FD9" w:rsidRPr="00D727B2" w:rsidRDefault="00E24FD9" w:rsidP="00D727B2">
      <w:pPr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жизненным ценностям;</w:t>
      </w:r>
    </w:p>
    <w:p w:rsidR="00E24FD9" w:rsidRPr="00D727B2" w:rsidRDefault="00E24FD9" w:rsidP="00D727B2">
      <w:pPr>
        <w:numPr>
          <w:ilvl w:val="0"/>
          <w:numId w:val="9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равственной мотивации.</w:t>
      </w:r>
    </w:p>
    <w:p w:rsidR="00E24FD9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24FD9"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учащихся и родителей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жизни 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знание человеческой жизни величайшей ценностью, что реализуется в отношении к другим людям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 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правленность на развитие и сохранение жизни через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радание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лосердие как проявление любви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, чести и достоинства 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 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. 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 – первая и самая значимая для развития социальная и образовательная среда. Содержание курса способствует формированию эмоционально-позитивного отношения к семье, </w:t>
      </w:r>
      <w:proofErr w:type="gramStart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1341DB" w:rsidRPr="00D727B2" w:rsidRDefault="001341DB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FD9" w:rsidRPr="00D727B2" w:rsidRDefault="00186111" w:rsidP="002B4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B1CA4"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одержание</w:t>
      </w:r>
      <w:r w:rsidR="00E24FD9"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  <w:r w:rsidR="008B1CA4"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 </w:t>
      </w:r>
      <w:r w:rsidR="00D727B2"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p w:rsidR="008B1CA4" w:rsidRPr="00D727B2" w:rsidRDefault="008B1CA4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D9" w:rsidRPr="00D727B2" w:rsidRDefault="00E24FD9" w:rsidP="00D727B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азвития этикета. 2 ч.</w:t>
      </w: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ущности этикета. Основные постулаты хороших манер и вежливости. История этикета в Древнем Риме: прогулки, выступление перед аудиторией, беседы, одежда. Особенности рабочего дня древних римлян, их застольного этикета, гостеприимства, жестов.</w:t>
      </w:r>
    </w:p>
    <w:p w:rsidR="00E24FD9" w:rsidRPr="00D727B2" w:rsidRDefault="00E24FD9" w:rsidP="00D727B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. 8 ч.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авила поведения во время знакомства. Представление людей друг другу. Формы проявления интереса к человеку,           предупредительность и вежливость. Обращение по фамилии, имени, отчеству, уменьшительному и полному имени.     Значение речи в жизни человека. Речь письменная и устная. Грамотность, как свойство устной речи. Общение людей. Связь поведения и речи. Слова - чувства.</w:t>
      </w:r>
    </w:p>
    <w:p w:rsidR="00E24FD9" w:rsidRPr="00D727B2" w:rsidRDefault="00E24FD9" w:rsidP="00D727B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ловый этикет. 2 ч</w:t>
      </w:r>
    </w:p>
    <w:p w:rsidR="00E24FD9" w:rsidRPr="00D727B2" w:rsidRDefault="00E24FD9" w:rsidP="00D72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оллективное чаепитие. Обыгрывание ситуаций поведения за столом.  </w:t>
      </w:r>
    </w:p>
    <w:p w:rsidR="00E24FD9" w:rsidRPr="00D727B2" w:rsidRDefault="00E24FD9" w:rsidP="00D727B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ческие нормы отношений с окружающими и близкими (семейный  этикет). 10ч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олнующих детей семейных проблем: чтобы не произошла ссора, чтобы не было крика, чтобы нравилось быть дома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в коллективе, в семье, в кругу друзей. Умение встать на место другого человека. Речевые формы, помогающие избежать конфликтов между друзьями, родителями, одноклассниками. Контактные этикетные формулы: совет, извинение, согласие, одобрение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е школьников в ситуации урока, прогулки. Вежливое и доброжелательное отношение к сверстникам. Типичные этикетные ошибки (грубость, ябедничество и т.д.)</w:t>
      </w:r>
    </w:p>
    <w:p w:rsidR="00E24FD9" w:rsidRPr="00D727B2" w:rsidRDefault="00E24FD9" w:rsidP="00D727B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а отношений в коллективе (деловой этикет). 12 ч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школьников в ситуации урока. Вежливое и доброжелательное отношение к сверстникам. Типичные этикетные ошибки (грубость, ябедничество и др.)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здравлений. Пожелание друзьям. Слова благодарности. Соотношение представления  о праздничных днях и словах. Индивидуальные и коллективные поздравления. Контактные речевые формулы: уважение, благодарность.</w:t>
      </w:r>
    </w:p>
    <w:p w:rsidR="00E24FD9" w:rsidRPr="00D727B2" w:rsidRDefault="00E24FD9" w:rsidP="00D727B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праздник со всеми элементами этической направленности.</w:t>
      </w:r>
    </w:p>
    <w:p w:rsidR="001341DB" w:rsidRPr="00D727B2" w:rsidRDefault="001341DB" w:rsidP="00D72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</w:p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6237"/>
        <w:gridCol w:w="2409"/>
      </w:tblGrid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09" w:type="dxa"/>
          </w:tcPr>
          <w:p w:rsidR="00D727B2" w:rsidRPr="00D727B2" w:rsidRDefault="00D727B2" w:rsidP="00D72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азвития этикета в Древнем Риме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 все!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им с добрыми словами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237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ем общаться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коллективу (итоговое занятие)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удрости  мистера Этикета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олом с мистером Этикетом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рядом много людей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семейные проблемы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упчивости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сориться и не обижать друг друга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понять себя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ем наших мам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дорово, что все мы здесь сегодня собрались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ыть коллективом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начинается с меня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коллективу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сориться и не обижать друг друга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 посвящается</w:t>
            </w:r>
          </w:p>
        </w:tc>
        <w:tc>
          <w:tcPr>
            <w:tcW w:w="2409" w:type="dxa"/>
          </w:tcPr>
          <w:p w:rsidR="00D727B2" w:rsidRPr="00D727B2" w:rsidRDefault="00D727B2" w:rsidP="001D2D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27B2" w:rsidRPr="00D727B2" w:rsidTr="00D727B2">
        <w:tc>
          <w:tcPr>
            <w:tcW w:w="1101" w:type="dxa"/>
          </w:tcPr>
          <w:p w:rsidR="00D727B2" w:rsidRPr="00D727B2" w:rsidRDefault="00D727B2" w:rsidP="00D72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727B2" w:rsidRPr="00D727B2" w:rsidRDefault="00D727B2" w:rsidP="001D2D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4 занятия.</w:t>
            </w:r>
          </w:p>
        </w:tc>
        <w:tc>
          <w:tcPr>
            <w:tcW w:w="2409" w:type="dxa"/>
          </w:tcPr>
          <w:p w:rsidR="00D727B2" w:rsidRPr="00D727B2" w:rsidRDefault="00D727B2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7B2" w:rsidRPr="00D727B2" w:rsidRDefault="00D727B2" w:rsidP="002B4B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D727B2" w:rsidRPr="00D727B2" w:rsidRDefault="00D727B2" w:rsidP="00D727B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4FD9" w:rsidRPr="00D727B2" w:rsidRDefault="00F57985" w:rsidP="001341D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</w:t>
      </w:r>
      <w:r w:rsidR="00D727B2" w:rsidRPr="00D72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но – тематическое планирование</w:t>
      </w:r>
    </w:p>
    <w:p w:rsidR="001341DB" w:rsidRPr="00D727B2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9677" w:type="dxa"/>
        <w:tblLayout w:type="fixed"/>
        <w:tblLook w:val="04A0"/>
      </w:tblPr>
      <w:tblGrid>
        <w:gridCol w:w="817"/>
        <w:gridCol w:w="5103"/>
        <w:gridCol w:w="851"/>
        <w:gridCol w:w="1134"/>
        <w:gridCol w:w="1772"/>
      </w:tblGrid>
      <w:tr w:rsidR="007E4F6F" w:rsidRPr="00D727B2" w:rsidTr="002B4BA9">
        <w:tc>
          <w:tcPr>
            <w:tcW w:w="817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1341DB" w:rsidRPr="00D727B2" w:rsidRDefault="001341DB" w:rsidP="001341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E4F6F"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103" w:type="dxa"/>
          </w:tcPr>
          <w:p w:rsidR="001341DB" w:rsidRPr="00D727B2" w:rsidRDefault="001341DB" w:rsidP="001341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азвития этикета в Древнем Риме.</w:t>
            </w:r>
          </w:p>
        </w:tc>
        <w:tc>
          <w:tcPr>
            <w:tcW w:w="851" w:type="dxa"/>
          </w:tcPr>
          <w:p w:rsidR="001341DB" w:rsidRPr="00D727B2" w:rsidRDefault="00186111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-09.09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851" w:type="dxa"/>
          </w:tcPr>
          <w:p w:rsidR="001341DB" w:rsidRPr="00D727B2" w:rsidRDefault="00186111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 все!</w:t>
            </w:r>
          </w:p>
        </w:tc>
        <w:tc>
          <w:tcPr>
            <w:tcW w:w="851" w:type="dxa"/>
          </w:tcPr>
          <w:p w:rsidR="001341DB" w:rsidRPr="00D727B2" w:rsidRDefault="00186111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им с добрыми словами.</w:t>
            </w:r>
          </w:p>
        </w:tc>
        <w:tc>
          <w:tcPr>
            <w:tcW w:w="851" w:type="dxa"/>
          </w:tcPr>
          <w:p w:rsidR="001341DB" w:rsidRPr="00D727B2" w:rsidRDefault="00186111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0-14.10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ем общаться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0-11.11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1341DB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коллективу (итоговое занятие)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удрости  мистера Этикета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олом с мистером Этикетом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рядом много людей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2-16.12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семейные проблемы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41DB" w:rsidRPr="00D727B2" w:rsidTr="002B4BA9">
        <w:tc>
          <w:tcPr>
            <w:tcW w:w="817" w:type="dxa"/>
          </w:tcPr>
          <w:p w:rsidR="001341DB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103" w:type="dxa"/>
          </w:tcPr>
          <w:p w:rsidR="001341DB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упчивости.</w:t>
            </w:r>
          </w:p>
        </w:tc>
        <w:tc>
          <w:tcPr>
            <w:tcW w:w="851" w:type="dxa"/>
          </w:tcPr>
          <w:p w:rsidR="001341DB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2-13.01</w:t>
            </w:r>
          </w:p>
        </w:tc>
        <w:tc>
          <w:tcPr>
            <w:tcW w:w="1134" w:type="dxa"/>
          </w:tcPr>
          <w:p w:rsidR="001341DB" w:rsidRPr="00D727B2" w:rsidRDefault="001341DB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341DB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сориться и не обижать друг друга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понять себя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ем наших мам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2-17.02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дорово, что все мы здесь сегодня собрались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ыть коллективом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начинается с меня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103" w:type="dxa"/>
          </w:tcPr>
          <w:p w:rsidR="007E4F6F" w:rsidRPr="00D727B2" w:rsidRDefault="007E4F6F" w:rsidP="007E4F6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коллективу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3-24.03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103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сориться и не обижать друг друга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4-14.04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7F79B8"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103" w:type="dxa"/>
          </w:tcPr>
          <w:p w:rsidR="007E4F6F" w:rsidRPr="00D727B2" w:rsidRDefault="007F79B8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4-28.04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5103" w:type="dxa"/>
          </w:tcPr>
          <w:p w:rsidR="007E4F6F" w:rsidRPr="00D727B2" w:rsidRDefault="007F79B8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 посвящается</w:t>
            </w:r>
          </w:p>
        </w:tc>
        <w:tc>
          <w:tcPr>
            <w:tcW w:w="851" w:type="dxa"/>
          </w:tcPr>
          <w:p w:rsidR="007E4F6F" w:rsidRPr="00D727B2" w:rsidRDefault="00F57985" w:rsidP="008B1C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-12.05-19.05</w:t>
            </w: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7F79B8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E4F6F" w:rsidRPr="00D727B2" w:rsidTr="002B4BA9">
        <w:tc>
          <w:tcPr>
            <w:tcW w:w="817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E4F6F" w:rsidRPr="00D727B2" w:rsidRDefault="00D727B2" w:rsidP="008B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F57985" w:rsidRPr="00D7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4 занятия.</w:t>
            </w:r>
          </w:p>
        </w:tc>
        <w:tc>
          <w:tcPr>
            <w:tcW w:w="851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F6F" w:rsidRPr="00D727B2" w:rsidRDefault="007E4F6F" w:rsidP="008B1C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7E4F6F" w:rsidRPr="00D727B2" w:rsidRDefault="00D727B2" w:rsidP="00D72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2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341DB" w:rsidRPr="00D727B2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1DB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1DB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1DB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1DB" w:rsidRDefault="001341DB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 w:rsidP="008B1C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9B8" w:rsidRDefault="007F79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01673" w:rsidRDefault="003016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01673" w:rsidSect="00F7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68"/>
    <w:multiLevelType w:val="multilevel"/>
    <w:tmpl w:val="B152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54EDD"/>
    <w:multiLevelType w:val="multilevel"/>
    <w:tmpl w:val="805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14247"/>
    <w:multiLevelType w:val="multilevel"/>
    <w:tmpl w:val="CF6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D1507"/>
    <w:multiLevelType w:val="multilevel"/>
    <w:tmpl w:val="C3A6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6184E"/>
    <w:multiLevelType w:val="multilevel"/>
    <w:tmpl w:val="23748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27790"/>
    <w:multiLevelType w:val="multilevel"/>
    <w:tmpl w:val="23F6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23C85"/>
    <w:multiLevelType w:val="multilevel"/>
    <w:tmpl w:val="F80CAB4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E0FF7"/>
    <w:multiLevelType w:val="multilevel"/>
    <w:tmpl w:val="429A9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84B06"/>
    <w:multiLevelType w:val="multilevel"/>
    <w:tmpl w:val="DACA3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00E87"/>
    <w:multiLevelType w:val="multilevel"/>
    <w:tmpl w:val="21EE2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EF29DB"/>
    <w:multiLevelType w:val="multilevel"/>
    <w:tmpl w:val="CDEC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D0B8E"/>
    <w:multiLevelType w:val="multilevel"/>
    <w:tmpl w:val="D62A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D7667"/>
    <w:multiLevelType w:val="multilevel"/>
    <w:tmpl w:val="56C2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F43EB"/>
    <w:multiLevelType w:val="multilevel"/>
    <w:tmpl w:val="BC50D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37ACA"/>
    <w:multiLevelType w:val="multilevel"/>
    <w:tmpl w:val="E516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A469B"/>
    <w:multiLevelType w:val="multilevel"/>
    <w:tmpl w:val="BFA8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D3FFD"/>
    <w:multiLevelType w:val="multilevel"/>
    <w:tmpl w:val="053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A157C"/>
    <w:multiLevelType w:val="multilevel"/>
    <w:tmpl w:val="D50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8234F9"/>
    <w:multiLevelType w:val="multilevel"/>
    <w:tmpl w:val="C1A44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D40BA"/>
    <w:multiLevelType w:val="multilevel"/>
    <w:tmpl w:val="AE00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24FD9"/>
    <w:rsid w:val="001341DB"/>
    <w:rsid w:val="00186111"/>
    <w:rsid w:val="002B4BA9"/>
    <w:rsid w:val="002F141C"/>
    <w:rsid w:val="00301673"/>
    <w:rsid w:val="004E5AAB"/>
    <w:rsid w:val="007E4F6F"/>
    <w:rsid w:val="007F79B8"/>
    <w:rsid w:val="008B1CA4"/>
    <w:rsid w:val="008D7BDB"/>
    <w:rsid w:val="00C51989"/>
    <w:rsid w:val="00D727B2"/>
    <w:rsid w:val="00DA2BA7"/>
    <w:rsid w:val="00E01C6E"/>
    <w:rsid w:val="00E24FD9"/>
    <w:rsid w:val="00F57985"/>
    <w:rsid w:val="00F7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4FD9"/>
  </w:style>
  <w:style w:type="paragraph" w:customStyle="1" w:styleId="c15">
    <w:name w:val="c15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4FD9"/>
  </w:style>
  <w:style w:type="character" w:customStyle="1" w:styleId="c26">
    <w:name w:val="c26"/>
    <w:basedOn w:val="a0"/>
    <w:rsid w:val="00E24FD9"/>
  </w:style>
  <w:style w:type="paragraph" w:customStyle="1" w:styleId="c21">
    <w:name w:val="c21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24FD9"/>
  </w:style>
  <w:style w:type="paragraph" w:customStyle="1" w:styleId="c13">
    <w:name w:val="c13"/>
    <w:basedOn w:val="a"/>
    <w:rsid w:val="008D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7BDB"/>
    <w:rPr>
      <w:color w:val="0000FF"/>
      <w:u w:val="single"/>
    </w:rPr>
  </w:style>
  <w:style w:type="table" w:styleId="a4">
    <w:name w:val="Table Grid"/>
    <w:basedOn w:val="a1"/>
    <w:uiPriority w:val="59"/>
    <w:rsid w:val="001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4FD9"/>
  </w:style>
  <w:style w:type="paragraph" w:customStyle="1" w:styleId="c15">
    <w:name w:val="c15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4FD9"/>
  </w:style>
  <w:style w:type="character" w:customStyle="1" w:styleId="c26">
    <w:name w:val="c26"/>
    <w:basedOn w:val="a0"/>
    <w:rsid w:val="00E24FD9"/>
  </w:style>
  <w:style w:type="paragraph" w:customStyle="1" w:styleId="c21">
    <w:name w:val="c21"/>
    <w:basedOn w:val="a"/>
    <w:rsid w:val="00E2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24FD9"/>
  </w:style>
  <w:style w:type="paragraph" w:customStyle="1" w:styleId="c13">
    <w:name w:val="c13"/>
    <w:basedOn w:val="a"/>
    <w:rsid w:val="008D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7BDB"/>
    <w:rPr>
      <w:color w:val="0000FF"/>
      <w:u w:val="single"/>
    </w:rPr>
  </w:style>
  <w:style w:type="table" w:styleId="a4">
    <w:name w:val="Table Grid"/>
    <w:basedOn w:val="a1"/>
    <w:uiPriority w:val="59"/>
    <w:rsid w:val="001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31E6-0551-4FF0-8FB2-E761765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20-09-07T10:47:00Z</dcterms:created>
  <dcterms:modified xsi:type="dcterms:W3CDTF">2021-11-12T14:23:00Z</dcterms:modified>
</cp:coreProperties>
</file>